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0233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7"/>
        <w:gridCol w:w="289"/>
        <w:gridCol w:w="288"/>
        <w:gridCol w:w="289"/>
        <w:gridCol w:w="288"/>
        <w:gridCol w:w="289"/>
        <w:gridCol w:w="289"/>
        <w:gridCol w:w="288"/>
        <w:gridCol w:w="291"/>
        <w:gridCol w:w="288"/>
        <w:gridCol w:w="291"/>
        <w:gridCol w:w="288"/>
        <w:gridCol w:w="290"/>
        <w:gridCol w:w="290"/>
        <w:gridCol w:w="289"/>
        <w:gridCol w:w="290"/>
        <w:gridCol w:w="289"/>
        <w:gridCol w:w="408"/>
        <w:gridCol w:w="289"/>
        <w:gridCol w:w="370"/>
        <w:gridCol w:w="288"/>
        <w:gridCol w:w="291"/>
        <w:gridCol w:w="287"/>
        <w:gridCol w:w="291"/>
        <w:gridCol w:w="288"/>
        <w:gridCol w:w="289"/>
        <w:gridCol w:w="290"/>
        <w:gridCol w:w="288"/>
        <w:gridCol w:w="290"/>
        <w:gridCol w:w="288"/>
        <w:gridCol w:w="290"/>
        <w:gridCol w:w="290"/>
        <w:gridCol w:w="287"/>
        <w:gridCol w:w="291"/>
        <w:gridCol w:w="104"/>
        <w:gridCol w:w="101"/>
      </w:tblGrid>
      <w:tr w:rsidR="008A39E2" w:rsidTr="00446FB5">
        <w:trPr>
          <w:trHeight w:val="195"/>
          <w:jc w:val="center"/>
        </w:trPr>
        <w:tc>
          <w:tcPr>
            <w:tcW w:w="4913" w:type="dxa"/>
            <w:gridSpan w:val="17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5" w:type="dxa"/>
            <w:gridSpan w:val="17"/>
            <w:shd w:val="clear" w:color="FFFFFF" w:fill="auto"/>
            <w:vAlign w:val="bottom"/>
          </w:tcPr>
          <w:p w:rsidR="008A39E2" w:rsidRDefault="008A39E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ДОГОВОР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5900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ОБ ОКАЗАНИИ </w:t>
            </w:r>
            <w:r w:rsidR="006E16FD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ПЛАТНЫХ 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ОБРАЗОВАТЕЛЬНЫХ УСЛУГ № </w:t>
            </w:r>
            <w:r w:rsidR="00590039">
              <w:rPr>
                <w:rFonts w:ascii="Times New Roman" w:hAnsi="Times New Roman"/>
                <w:b/>
                <w:kern w:val="0"/>
                <w:sz w:val="18"/>
                <w:szCs w:val="18"/>
              </w:rPr>
              <w:t>_______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1C3" w:rsidTr="00446FB5">
        <w:trPr>
          <w:trHeight w:val="195"/>
          <w:jc w:val="center"/>
        </w:trPr>
        <w:tc>
          <w:tcPr>
            <w:tcW w:w="287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RPr="008743E2" w:rsidTr="00446FB5">
        <w:trPr>
          <w:trHeight w:val="60"/>
          <w:jc w:val="center"/>
        </w:trPr>
        <w:tc>
          <w:tcPr>
            <w:tcW w:w="4913" w:type="dxa"/>
            <w:gridSpan w:val="17"/>
            <w:shd w:val="clear" w:color="FFFFFF" w:fill="auto"/>
            <w:vAlign w:val="bottom"/>
          </w:tcPr>
          <w:p w:rsidR="008A39E2" w:rsidRPr="008C6AFE" w:rsidRDefault="008C6AFE" w:rsidP="00BB79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» _____________ 20</w:t>
            </w:r>
            <w:r w:rsidR="008C7423">
              <w:rPr>
                <w:rFonts w:ascii="Times New Roman" w:hAnsi="Times New Roman"/>
                <w:sz w:val="18"/>
                <w:szCs w:val="18"/>
              </w:rPr>
              <w:t>2</w:t>
            </w:r>
            <w:r w:rsidR="00BB7950">
              <w:rPr>
                <w:rFonts w:ascii="Times New Roman" w:hAnsi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5115" w:type="dxa"/>
            <w:gridSpan w:val="17"/>
            <w:shd w:val="clear" w:color="FFFFFF" w:fill="auto"/>
            <w:vAlign w:val="bottom"/>
          </w:tcPr>
          <w:p w:rsidR="008A39E2" w:rsidRPr="008743E2" w:rsidRDefault="005942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г. Воронеж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1C3" w:rsidRPr="008743E2" w:rsidTr="00446FB5">
        <w:trPr>
          <w:trHeight w:val="210"/>
          <w:jc w:val="center"/>
        </w:trPr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RPr="008743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B659B9" w:rsidRPr="008743E2" w:rsidRDefault="00156795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  <w:p w:rsidR="008A39E2" w:rsidRPr="008743E2" w:rsidRDefault="005942F2" w:rsidP="00ED31C3">
            <w:pPr>
              <w:ind w:firstLine="55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Федеральное государственное бюджетное образовательное </w:t>
            </w:r>
            <w:r w:rsidR="00D55687" w:rsidRPr="008743E2">
              <w:rPr>
                <w:rFonts w:ascii="Times New Roman" w:hAnsi="Times New Roman"/>
                <w:kern w:val="0"/>
                <w:sz w:val="18"/>
                <w:szCs w:val="18"/>
              </w:rPr>
              <w:t>учреждение высшего образования «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Воронежский государственный технический университет</w:t>
            </w:r>
            <w:r w:rsidR="00D55687" w:rsidRPr="008743E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(ФГБОУ </w:t>
            </w:r>
            <w:proofErr w:type="gramStart"/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ВО</w:t>
            </w:r>
            <w:proofErr w:type="gramEnd"/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«Воронежский государственный технический университет», Воронежский государственный технический университет, ФГБОУ ВО «ВГТУ», ВГТУ), именуемое в дальнейшем «Исполнитель», на основании  лицензии №</w:t>
            </w:r>
            <w:r w:rsid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2945 </w:t>
            </w:r>
            <w:r w:rsidR="00A12CF1" w:rsidRPr="00241087">
              <w:rPr>
                <w:rFonts w:ascii="Times New Roman" w:hAnsi="Times New Roman"/>
                <w:kern w:val="0"/>
                <w:sz w:val="18"/>
                <w:szCs w:val="18"/>
              </w:rPr>
              <w:t>(Л035-00115-36/00097126)</w:t>
            </w:r>
            <w:r w:rsidR="00A12CF1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от 14 декабря 2020 г., выданной Федеральной службой по надзору в сфере образования и науки на срок</w:t>
            </w:r>
            <w:r w:rsidR="001222C5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A12CF1" w:rsidRPr="00241087">
              <w:rPr>
                <w:rFonts w:ascii="Times New Roman" w:hAnsi="Times New Roman"/>
                <w:kern w:val="0"/>
                <w:sz w:val="18"/>
                <w:szCs w:val="18"/>
              </w:rPr>
              <w:t>«бессрочный»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, и свидетельства о государственной аккредитации </w:t>
            </w:r>
            <w:r w:rsidR="00A12CF1"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№</w:t>
            </w:r>
            <w:r w:rsid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3481 от </w:t>
            </w:r>
            <w:proofErr w:type="gramStart"/>
            <w:r w:rsidR="00A12CF1" w:rsidRPr="00241087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  <w:r w:rsidRPr="00241087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февраля 2021 г., выданного Федеральной службой по надзору в сфере образования и науки на срок</w:t>
            </w:r>
            <w:r w:rsidR="001222C5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851155" w:rsidRPr="00241087">
              <w:rPr>
                <w:rFonts w:ascii="Times New Roman" w:hAnsi="Times New Roman"/>
                <w:kern w:val="0"/>
                <w:sz w:val="18"/>
                <w:szCs w:val="18"/>
              </w:rPr>
              <w:t>«бессрочный»</w:t>
            </w:r>
            <w:r w:rsidR="001222C5" w:rsidRPr="00851155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1222C5" w:rsidRPr="00851155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В</w:t>
            </w:r>
            <w:r w:rsidR="001222C5" w:rsidRPr="0085115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ыписка из реестра организаций, осуществляющих образовательную деятельность по имеющим государственную аккредитацию образовательным программам)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, в лице __________________________, действующего на основании _______________________, с одной стороны,</w:t>
            </w:r>
            <w:r w:rsid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____________________________, именуемый в дальнейшем «Заказчик»</w:t>
            </w:r>
            <w:r w:rsidRPr="008806E3">
              <w:rPr>
                <w:rFonts w:ascii="Times New Roman" w:hAnsi="Times New Roman"/>
                <w:strike/>
                <w:color w:val="FF0000"/>
                <w:kern w:val="0"/>
                <w:sz w:val="18"/>
                <w:szCs w:val="18"/>
              </w:rPr>
              <w:t>,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и ________________________, именуемый в дальнейшем </w:t>
            </w:r>
            <w:r w:rsidR="00986EE0" w:rsidRPr="00AB4A17">
              <w:rPr>
                <w:rFonts w:ascii="Times New Roman" w:hAnsi="Times New Roman"/>
                <w:kern w:val="0"/>
                <w:sz w:val="18"/>
                <w:szCs w:val="18"/>
              </w:rPr>
              <w:t>«</w:t>
            </w:r>
            <w:r w:rsidRPr="00AB4A17">
              <w:rPr>
                <w:rFonts w:ascii="Times New Roman" w:hAnsi="Times New Roman"/>
                <w:kern w:val="0"/>
                <w:sz w:val="18"/>
                <w:szCs w:val="18"/>
              </w:rPr>
              <w:t>Студент</w:t>
            </w:r>
            <w:r w:rsidR="00EC3AB2" w:rsidRPr="00AB4A1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, совместно именуемые Стороны, заключили настоящий Договор о нижеследующем:</w:t>
            </w:r>
            <w:proofErr w:type="gramEnd"/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1C3" w:rsidRPr="008743E2" w:rsidTr="00446FB5">
        <w:trPr>
          <w:trHeight w:val="135"/>
          <w:jc w:val="center"/>
        </w:trPr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RPr="008743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743E2" w:rsidRDefault="005942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3E2">
              <w:rPr>
                <w:rFonts w:ascii="Times New Roman" w:hAnsi="Times New Roman"/>
                <w:b/>
                <w:kern w:val="0"/>
                <w:sz w:val="18"/>
                <w:szCs w:val="18"/>
              </w:rPr>
              <w:t>1. ПРЕДМЕТ ДОГОВОРА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1C3" w:rsidRPr="008743E2" w:rsidTr="00446FB5">
        <w:trPr>
          <w:trHeight w:val="135"/>
          <w:jc w:val="center"/>
        </w:trPr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Pr="008743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RPr="008743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743E2" w:rsidRDefault="00156795" w:rsidP="00156795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</w:t>
            </w:r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>1.1. Исполнитель обязуется оказать образовательную услугу по обучению Студента, зачисленного в ус</w:t>
            </w:r>
            <w:r w:rsidR="00D55687" w:rsidRPr="008743E2">
              <w:rPr>
                <w:rFonts w:ascii="Times New Roman" w:hAnsi="Times New Roman"/>
                <w:kern w:val="0"/>
                <w:sz w:val="18"/>
                <w:szCs w:val="18"/>
              </w:rPr>
              <w:t>тановленном порядке в ФГБОУ ВО «</w:t>
            </w:r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D55687" w:rsidRPr="008743E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на платной основе, по образовательной про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грамме,</w:t>
            </w:r>
            <w:r w:rsidR="00446FB5"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>разработанной на основ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е</w:t>
            </w:r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федерального государственного образовательного стандарта, по  направлению (специальности) ______________________________________</w:t>
            </w: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>_</w:t>
            </w:r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далее </w:t>
            </w:r>
            <w:r w:rsidR="008C6AFE">
              <w:rPr>
                <w:rFonts w:ascii="Times New Roman" w:hAnsi="Times New Roman"/>
                <w:kern w:val="0"/>
                <w:sz w:val="18"/>
                <w:szCs w:val="18"/>
              </w:rPr>
              <w:t>–</w:t>
            </w:r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Образовательная программа,  а Заказчик обязуется  оплачивать </w:t>
            </w:r>
            <w:proofErr w:type="gramStart"/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>обучение</w:t>
            </w:r>
            <w:proofErr w:type="gramEnd"/>
            <w:r w:rsidR="005942F2"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по выбранной Образовательной программе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RPr="008743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743E2" w:rsidRDefault="005942F2" w:rsidP="00156795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Профиль: __________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RPr="008743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743E2" w:rsidRDefault="005942F2" w:rsidP="00156795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Курс: </w:t>
            </w:r>
            <w:r w:rsidR="00446FB5"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RPr="008743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743E2" w:rsidRDefault="005942F2" w:rsidP="00156795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Форма обучения: 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RPr="008743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743E2" w:rsidRDefault="005942F2" w:rsidP="00156795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743E2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1.2. Срок освоения Образовательной программы на момент подписания настоящего Договора составляет: ______________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743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176C1E" w:rsidP="00156795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DC2690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1.3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 После прохождения Студентом полного курса обучения и успешной итоговой государственной аттестации ему выдается диплом гос</w:t>
            </w:r>
            <w:r w:rsidR="00241087">
              <w:rPr>
                <w:rFonts w:ascii="Times New Roman" w:hAnsi="Times New Roman"/>
                <w:kern w:val="0"/>
                <w:sz w:val="18"/>
                <w:szCs w:val="18"/>
              </w:rPr>
              <w:t>ударственного образца. Студенту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  <w:r w:rsidR="00241087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не прошедшему итоговой аттестации или получившему на итоговой государственн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установленного образц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135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2. ПРАВА И ОБЯЗАННОСТИ ИСПОЛНИТЕЛЯ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1C3" w:rsidTr="00446FB5">
        <w:trPr>
          <w:trHeight w:val="135"/>
          <w:jc w:val="center"/>
        </w:trPr>
        <w:tc>
          <w:tcPr>
            <w:tcW w:w="287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FFFFFF" w:fill="auto"/>
            <w:vAlign w:val="bottom"/>
          </w:tcPr>
          <w:p w:rsidR="008A39E2" w:rsidRDefault="008A3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 Исполнитель обязан: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AB4A17" w:rsidRDefault="005942F2" w:rsidP="00AB4A17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B4A17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1. Зачислить </w:t>
            </w:r>
            <w:r w:rsidR="00AB4A17" w:rsidRPr="00AB4A17">
              <w:rPr>
                <w:rFonts w:ascii="Times New Roman" w:hAnsi="Times New Roman"/>
                <w:kern w:val="0"/>
                <w:sz w:val="18"/>
                <w:szCs w:val="18"/>
              </w:rPr>
              <w:t>Студента</w:t>
            </w:r>
            <w:r w:rsidRPr="00AB4A17">
              <w:rPr>
                <w:rFonts w:ascii="Times New Roman" w:hAnsi="Times New Roman"/>
                <w:kern w:val="0"/>
                <w:sz w:val="18"/>
                <w:szCs w:val="18"/>
              </w:rPr>
              <w:t>, выполнившего все условия, установленные Уставо</w:t>
            </w:r>
            <w:r w:rsidR="00D55687" w:rsidRPr="00AB4A17">
              <w:rPr>
                <w:rFonts w:ascii="Times New Roman" w:hAnsi="Times New Roman"/>
                <w:kern w:val="0"/>
                <w:sz w:val="18"/>
                <w:szCs w:val="18"/>
              </w:rPr>
              <w:t>м, Правилами приема в ФГБОУ ВО «</w:t>
            </w:r>
            <w:r w:rsidRPr="00AB4A17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D55687" w:rsidRPr="00AB4A1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Pr="00AB4A17">
              <w:rPr>
                <w:rFonts w:ascii="Times New Roman" w:hAnsi="Times New Roman"/>
                <w:kern w:val="0"/>
                <w:sz w:val="18"/>
                <w:szCs w:val="18"/>
              </w:rPr>
              <w:t>, иными локальными актами и настоящим Договором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2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 Организовать и обеспечить надлежащее оказание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 и учебным планом, в том числе индивидуальным, годовым календарным учебным графиком и расписанием занятий, другими локальными актами, разрабатываемыми Исполнителем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3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 Создать необходимые условия Студенту для освоения выбранной образовательной программы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ED31C3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4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. </w:t>
            </w:r>
            <w:proofErr w:type="gramStart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Доводить до сведения Заказчика, Студента путем размещения на сайте Университета</w:t>
            </w:r>
            <w:r w:rsid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  <w:r w:rsidR="005942F2" w:rsidRPr="00ED31C3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февраля 1992 г. </w:t>
            </w:r>
            <w:r w:rsidR="008C6AFE">
              <w:rPr>
                <w:rFonts w:ascii="Times New Roman" w:hAnsi="Times New Roman"/>
                <w:kern w:val="0"/>
                <w:sz w:val="18"/>
                <w:szCs w:val="18"/>
              </w:rPr>
              <w:t>№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2300-1 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«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О защите прав потребителей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и Федеральным законом 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 xml:space="preserve">от 29 декабря 2012 г. </w:t>
            </w:r>
            <w:r w:rsidR="00ED31C3"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 w:rsidR="008C6AFE">
              <w:rPr>
                <w:rFonts w:ascii="Times New Roman" w:hAnsi="Times New Roman"/>
                <w:kern w:val="0"/>
                <w:sz w:val="18"/>
                <w:szCs w:val="18"/>
              </w:rPr>
              <w:t>№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 xml:space="preserve"> 273-ФЗ «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Об образовании в Российской Федерации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, в том числе о стоимости обучения на очередной учебный</w:t>
            </w:r>
            <w:proofErr w:type="gramEnd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год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5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. </w:t>
            </w:r>
            <w:proofErr w:type="gramStart"/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Ознакомить 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Студента и (или) </w:t>
            </w:r>
            <w:r w:rsidR="005942F2" w:rsidRPr="00ED31C3">
              <w:rPr>
                <w:rFonts w:ascii="Times New Roman" w:hAnsi="Times New Roman"/>
                <w:kern w:val="0"/>
                <w:sz w:val="18"/>
                <w:szCs w:val="18"/>
              </w:rPr>
              <w:t>Заказчика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с уставом университета, с лицензией на осуществление образовательной деятельности, со свидетельством о государственной аккредитации, </w:t>
            </w:r>
            <w:r w:rsidR="00E931E6" w:rsidRPr="00851155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</w:t>
            </w:r>
            <w:r w:rsidR="00E931E6" w:rsidRPr="0085115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ыпиской из реестра организаций, осуществляющих образовательную деятельность по имеющим государственную аккредитацию образовательным программам</w:t>
            </w:r>
            <w:r w:rsidR="00E931E6">
              <w:rPr>
                <w:rFonts w:ascii="Times New Roman" w:hAnsi="Times New Roman"/>
                <w:kern w:val="0"/>
                <w:sz w:val="18"/>
                <w:szCs w:val="18"/>
              </w:rPr>
              <w:t xml:space="preserve">, 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Правилами внутреннего распорядка, Правилами проживания в общежитии (для лиц, проживающих в общежитии) локальными актами, регламентирующим порядок и формы контроля знаний студентов в ФГБОУ ВО 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«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, а также организацию</w:t>
            </w:r>
            <w:proofErr w:type="gramEnd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и осуществление образоват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ельной деятельности в ФГБОУ ВО «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. Вышеперечисленные документы размещены в открытом доступе на официальном 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сайте ФГБОУ ВО «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по адресу: </w:t>
            </w:r>
            <w:hyperlink r:id="rId6">
              <w:r w:rsidR="005942F2">
                <w:rPr>
                  <w:rFonts w:ascii="Times New Roman" w:hAnsi="Times New Roman"/>
                  <w:kern w:val="0"/>
                  <w:sz w:val="18"/>
                  <w:szCs w:val="18"/>
                </w:rPr>
                <w:t>www.cchgeu.ru</w:t>
              </w:r>
            </w:hyperlink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  <w:p w:rsidR="008A39E2" w:rsidRDefault="008A39E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С вышеуказанными  документами </w:t>
            </w:r>
            <w:proofErr w:type="gramStart"/>
            <w:r>
              <w:rPr>
                <w:rFonts w:ascii="Times New Roman" w:hAnsi="Times New Roman"/>
                <w:kern w:val="0"/>
                <w:sz w:val="18"/>
                <w:szCs w:val="18"/>
              </w:rPr>
              <w:t>ознакомлен</w:t>
            </w:r>
            <w:proofErr w:type="gram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(а)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tcBorders>
              <w:bottom w:val="single" w:sz="4" w:space="0" w:color="000000"/>
            </w:tcBorders>
            <w:shd w:val="clear" w:color="FFFFFF" w:fill="auto"/>
            <w:vAlign w:val="bottom"/>
          </w:tcPr>
          <w:p w:rsidR="008A39E2" w:rsidRDefault="008A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фамилия, имя, отчество, подпись Студента)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tcBorders>
              <w:bottom w:val="single" w:sz="4" w:space="0" w:color="000000"/>
            </w:tcBorders>
            <w:shd w:val="clear" w:color="FFFFFF" w:fill="auto"/>
            <w:vAlign w:val="bottom"/>
          </w:tcPr>
          <w:p w:rsidR="008A39E2" w:rsidRDefault="008A39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фамилия, имя, отчество, подпись Заказчика/представителя Заказчика)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B659B9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</w:t>
            </w:r>
          </w:p>
          <w:p w:rsidR="008A39E2" w:rsidRDefault="003042C5" w:rsidP="00B659B9">
            <w:pPr>
              <w:ind w:firstLine="412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.1.6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 Обеспечивать необходимый контроль знаний Студента в соответствии с требованиями федерального государственного образовательного стандарт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D55687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7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 Предоставить возможность Студенту использовать учебно-методическую, библиотечную  и материа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льно-техническую базы ФГБОУ ВО «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, в том числе использовать компьютерную технику, культурные и спортивные комплексы университета в пределах, необходимых для освоения им Образовательной программы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8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 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предоставить Студенту возможность прохождения итоговой государственной аттестации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9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 При условии успешного прохождения всех установленных видов аттестационных испытаний, включенных в итоговую государственную аттестацию, присвоить Студенту соответствующую квалификацию (степень) и выдать соответствующий документ об образовании (квалификации)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1.10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. Проявлять уважение к личности Студента, не допускать физического и психологического насилия, обеспечить условия укрепления нравственного и психологического здоровья, эмоционального благополучия студента с учетом его 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индивидуальных особенностей, обеспечить охрану жизни и здоровья Студент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3042C5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 xml:space="preserve">          2.1.11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 Сохранить место за студентом в случае пропуска занятий по уважительным причинам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2. Исполнитель имеет право: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2047DB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2.1.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государственную итоговую </w:t>
            </w:r>
            <w:r w:rsidRPr="00241087">
              <w:rPr>
                <w:rFonts w:ascii="Times New Roman" w:hAnsi="Times New Roman"/>
                <w:kern w:val="0"/>
                <w:sz w:val="18"/>
                <w:szCs w:val="18"/>
              </w:rPr>
              <w:t>атт</w:t>
            </w:r>
            <w:r w:rsidR="002047DB" w:rsidRPr="00241087">
              <w:rPr>
                <w:rFonts w:ascii="Times New Roman" w:hAnsi="Times New Roman"/>
                <w:kern w:val="0"/>
                <w:sz w:val="18"/>
                <w:szCs w:val="18"/>
              </w:rPr>
              <w:t>е</w:t>
            </w:r>
            <w:r w:rsidRPr="00241087">
              <w:rPr>
                <w:rFonts w:ascii="Times New Roman" w:hAnsi="Times New Roman"/>
                <w:kern w:val="0"/>
                <w:sz w:val="18"/>
                <w:szCs w:val="18"/>
              </w:rPr>
              <w:t>стацию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Студента, применять к нему меры поощрения и налагать взыскания в установленном порядке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D55687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2.2.2. 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Отчислить Студента из ФГБОУ ВО 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по основаниям, предусмотренным законодательством Российской Федерации, уставом, локальными актами и настоящим Договором, применять к Студенту иные меры дисциплинарного взыскания, меры поощрения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8A39E2" w:rsidP="00E973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3. ПРАВА И ОБЯЗАННОСТИ ЗАКАЗЧИКА</w:t>
            </w:r>
          </w:p>
          <w:p w:rsidR="00B659B9" w:rsidRDefault="00B659B9" w:rsidP="00B659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1.Заказчик обязан: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241087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3.1.1. 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>Обеспечивать с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>воевременн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>ую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оплату 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>за предоставляемые услуги, указанные в разделе 1 настоящего Договор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D55687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1.2. При п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оступлении Студента в ФГБОУ ВО 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D55687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и в процессе его обучения своевременно </w:t>
            </w:r>
            <w:proofErr w:type="gramStart"/>
            <w:r>
              <w:rPr>
                <w:rFonts w:ascii="Times New Roman" w:hAnsi="Times New Roman"/>
                <w:kern w:val="0"/>
                <w:sz w:val="18"/>
                <w:szCs w:val="18"/>
              </w:rPr>
              <w:t>предоставлять необходимые документы</w:t>
            </w:r>
            <w:proofErr w:type="gramEnd"/>
            <w:r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1.3. Извещать деканат факультета/дирекцию института/колледжа (далее </w:t>
            </w:r>
            <w:r w:rsidR="008C6AFE">
              <w:rPr>
                <w:rFonts w:ascii="Times New Roman" w:hAnsi="Times New Roman"/>
                <w:kern w:val="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деканат)  об уважительных причинах отсутствия Студента на занятиях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1.4. Обеспечить посещение Студентом занятий согласно учебному расписанию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1.5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1.6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2. Заказчик вправе: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2.1. Получать информацию об успеваемости, поведении Студента, о посещении им занятий согласно учебному расписанию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3.2.2. 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расходов на обучение Студента до даты отчисления Студент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8A39E2" w:rsidP="00E973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4. ОПЛАТА УСЛУГ</w:t>
            </w:r>
          </w:p>
          <w:p w:rsidR="00B659B9" w:rsidRDefault="00B659B9" w:rsidP="00B659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4.1. Полная стоимость образовательных услуг, предусмотренных настоящим Договором, за весь период обучения Студента составляет___________________ руб. Полная стоимость оплаты услуг определяется исходя из стоимости на учебный год и срока обучения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0103D2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начиная с года, следующего за годом зачисления/восс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тановления Студента в ФГБОУ ВО 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 Стоимость обучения определяется Ученым советом университета, устанавливается приказом ректора ежегодно до 1 июня текущего календарного года и оформляется дополнительным соглашением, являющимся неотъемлемой частью настоящего Договор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AFE" w:rsidRPr="008C6AFE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C6AFE" w:rsidRDefault="005942F2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Стоимость оплаты услуг, предусмотренных настоящим Договором, за 20</w:t>
            </w:r>
            <w:r w:rsidR="00BB7950">
              <w:rPr>
                <w:rFonts w:ascii="Times New Roman" w:hAnsi="Times New Roman"/>
                <w:kern w:val="0"/>
                <w:sz w:val="18"/>
                <w:szCs w:val="18"/>
              </w:rPr>
              <w:t>__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- 20</w:t>
            </w:r>
            <w:r w:rsidR="00BB7950">
              <w:rPr>
                <w:rFonts w:ascii="Times New Roman" w:hAnsi="Times New Roman"/>
                <w:kern w:val="0"/>
                <w:sz w:val="18"/>
                <w:szCs w:val="18"/>
              </w:rPr>
              <w:t>__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учебный год составляет __________ руб. Стоимость обучения устанавливается с учетом сложившихся в вузе затрат на обучени</w:t>
            </w:r>
            <w:r w:rsidR="00B33849" w:rsidRPr="008C6AFE">
              <w:rPr>
                <w:rFonts w:ascii="Times New Roman" w:hAnsi="Times New Roman"/>
                <w:kern w:val="0"/>
                <w:sz w:val="18"/>
                <w:szCs w:val="18"/>
              </w:rPr>
              <w:t>е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студентов и темпов инфляции.</w:t>
            </w:r>
          </w:p>
          <w:p w:rsidR="00E9739C" w:rsidRPr="008C6AFE" w:rsidRDefault="00E9739C" w:rsidP="00E9739C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Стоимость оплаты услуг, предусмотренных настоящим Договором, за период с «___» ____ 20___г. по «___» ____ 20___г.  составляет __________ руб. </w:t>
            </w:r>
          </w:p>
          <w:p w:rsidR="00FC7E8B" w:rsidRPr="008C6AFE" w:rsidRDefault="00FC7E8B" w:rsidP="00FC7E8B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4.2. Оплата за обучение на 1-ом курсе производится до установленного Правилами приема в </w:t>
            </w:r>
            <w:r w:rsidR="005C5DFF" w:rsidRPr="008C6AFE">
              <w:rPr>
                <w:rFonts w:ascii="Times New Roman" w:hAnsi="Times New Roman"/>
                <w:kern w:val="0"/>
                <w:sz w:val="18"/>
                <w:szCs w:val="18"/>
              </w:rPr>
              <w:t>ФГБОУ ВО «ВГТУ»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срока завершения приема документов, требуемых для зачисления в </w:t>
            </w:r>
            <w:r w:rsidR="005C5DFF" w:rsidRPr="008C6AFE">
              <w:rPr>
                <w:rFonts w:ascii="Times New Roman" w:hAnsi="Times New Roman"/>
                <w:kern w:val="0"/>
                <w:sz w:val="18"/>
                <w:szCs w:val="18"/>
              </w:rPr>
              <w:t>ФГБОУ ВО «ВГТУ»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по соответствующим условиям поступления. Оплата за обучение на 2-ом и последующих курсах производится в срок до 31 августа текущего года.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ab/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C6AFE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C6AFE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AFE" w:rsidRPr="008C6AFE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C6AFE" w:rsidRDefault="005942F2" w:rsidP="005C5DF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</w:t>
            </w:r>
            <w:r w:rsidR="000103D2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4.</w:t>
            </w:r>
            <w:r w:rsidR="00FC7E8B" w:rsidRPr="008C6AFE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  <w:r w:rsidR="000103D2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. Зачисление </w:t>
            </w:r>
            <w:r w:rsidR="005C5DFF" w:rsidRPr="008C6AFE">
              <w:rPr>
                <w:rFonts w:ascii="Times New Roman" w:hAnsi="Times New Roman"/>
                <w:kern w:val="0"/>
                <w:sz w:val="18"/>
                <w:szCs w:val="18"/>
              </w:rPr>
              <w:t>на 1-ый курс ФГБОУ ВО «ВГТУ»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производится после перечисления денежных сре</w:t>
            </w:r>
            <w:proofErr w:type="gramStart"/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>дств в пр</w:t>
            </w:r>
            <w:proofErr w:type="gramEnd"/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>едусмотренном настоящим Договором порядке и успешного выполнения условий, установленных Уставо</w:t>
            </w:r>
            <w:r w:rsidR="000103D2" w:rsidRPr="008C6AFE">
              <w:rPr>
                <w:rFonts w:ascii="Times New Roman" w:hAnsi="Times New Roman"/>
                <w:kern w:val="0"/>
                <w:sz w:val="18"/>
                <w:szCs w:val="18"/>
              </w:rPr>
              <w:t>м, Правилами приема в ФГБОУ ВО «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 w:rsidRPr="008C6AFE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и иными локальными актами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C6AFE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C6AFE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AFE" w:rsidRPr="008C6AFE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8C6AFE" w:rsidRDefault="005942F2" w:rsidP="00A868F9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4.5.</w:t>
            </w:r>
            <w:r w:rsidR="00986EE0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П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ри </w:t>
            </w:r>
            <w:proofErr w:type="spellStart"/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>непоступлении</w:t>
            </w:r>
            <w:proofErr w:type="spellEnd"/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986EE0" w:rsidRPr="008C6AFE">
              <w:rPr>
                <w:rFonts w:ascii="Times New Roman" w:hAnsi="Times New Roman"/>
                <w:kern w:val="0"/>
                <w:sz w:val="18"/>
                <w:szCs w:val="18"/>
              </w:rPr>
              <w:t>в установленные настоящим Договором сроки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вышеуказанных сумм на расчетный счет Исполнителя последний вправе расторгнуть Договор в одностороннем порядке, что влечет </w:t>
            </w:r>
            <w:r w:rsidR="00986EE0" w:rsidRPr="008C6AFE">
              <w:rPr>
                <w:rFonts w:ascii="Times New Roman" w:hAnsi="Times New Roman"/>
                <w:kern w:val="0"/>
                <w:sz w:val="18"/>
                <w:szCs w:val="18"/>
              </w:rPr>
              <w:t>не</w:t>
            </w:r>
            <w:r w:rsidR="00DF3075" w:rsidRPr="008C6AFE">
              <w:rPr>
                <w:rFonts w:ascii="Times New Roman" w:hAnsi="Times New Roman"/>
                <w:kern w:val="0"/>
                <w:sz w:val="18"/>
                <w:szCs w:val="18"/>
              </w:rPr>
              <w:t>зачисление</w:t>
            </w:r>
            <w:r w:rsidR="00986EE0" w:rsidRPr="008C6AFE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отчисление </w:t>
            </w:r>
            <w:r w:rsidR="00986EE0" w:rsidRPr="008C6AFE">
              <w:rPr>
                <w:rFonts w:ascii="Times New Roman" w:hAnsi="Times New Roman"/>
                <w:kern w:val="0"/>
                <w:sz w:val="18"/>
                <w:szCs w:val="18"/>
              </w:rPr>
              <w:t>С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>тудент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C6AFE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C6AFE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AFE" w:rsidRPr="008C6AFE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AB4A17" w:rsidRPr="008C6AFE" w:rsidRDefault="005942F2" w:rsidP="00AB4A17">
            <w:pPr>
              <w:tabs>
                <w:tab w:val="left" w:pos="852"/>
              </w:tabs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4.6. Заказчик (Сту</w:t>
            </w:r>
            <w:r w:rsidR="00036C9D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дент) </w:t>
            </w:r>
            <w:r w:rsidR="00036C9D" w:rsidRPr="008C6AFE">
              <w:rPr>
                <w:rFonts w:ascii="Times New Roman" w:hAnsi="Times New Roman"/>
                <w:b/>
                <w:kern w:val="0"/>
                <w:sz w:val="18"/>
                <w:szCs w:val="18"/>
              </w:rPr>
              <w:t>обязан подтвердить оплату</w:t>
            </w:r>
            <w:r w:rsidR="00AB4A17" w:rsidRPr="008C6AFE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обучения</w:t>
            </w:r>
            <w:r w:rsidR="00AB4A17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>путем предоставления копии платежного документа/квитанции</w:t>
            </w:r>
            <w:r w:rsidR="005B7371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в следующие сроки</w:t>
            </w:r>
            <w:r w:rsidR="00AB4A17" w:rsidRPr="008C6AFE"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</w:p>
          <w:p w:rsidR="00AB4A17" w:rsidRPr="008C6AFE" w:rsidRDefault="005942F2" w:rsidP="00AB4A17">
            <w:pPr>
              <w:pStyle w:val="a8"/>
              <w:numPr>
                <w:ilvl w:val="0"/>
                <w:numId w:val="1"/>
              </w:numPr>
              <w:tabs>
                <w:tab w:val="left" w:pos="652"/>
                <w:tab w:val="left" w:pos="852"/>
              </w:tabs>
              <w:ind w:left="0" w:firstLine="412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при </w:t>
            </w:r>
            <w:r w:rsidR="00AB4A17" w:rsidRPr="008C6AFE">
              <w:rPr>
                <w:rFonts w:ascii="Times New Roman" w:hAnsi="Times New Roman"/>
                <w:kern w:val="0"/>
                <w:sz w:val="18"/>
                <w:szCs w:val="18"/>
              </w:rPr>
              <w:t>оплате за обучение на 1-ом курсе:</w:t>
            </w:r>
            <w:r w:rsidR="00036C9D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AB4A17" w:rsidRPr="008C6AFE">
              <w:rPr>
                <w:rFonts w:ascii="Times New Roman" w:hAnsi="Times New Roman"/>
                <w:kern w:val="0"/>
                <w:sz w:val="18"/>
                <w:szCs w:val="18"/>
              </w:rPr>
              <w:t>в приемную комиссию до установленного Правилами приема в ФГБОУ ВО «ВГТУ» срока завершения приема документов, требуемых для зачисления в ФГБОУ ВО «ВГТУ» по соответствующим условиям поступления;</w:t>
            </w:r>
          </w:p>
          <w:p w:rsidR="008A39E2" w:rsidRPr="008C6AFE" w:rsidRDefault="00AB4A17" w:rsidP="00AB4A17">
            <w:pPr>
              <w:pStyle w:val="a8"/>
              <w:numPr>
                <w:ilvl w:val="0"/>
                <w:numId w:val="1"/>
              </w:numPr>
              <w:tabs>
                <w:tab w:val="left" w:pos="652"/>
                <w:tab w:val="left" w:pos="852"/>
              </w:tabs>
              <w:ind w:left="0" w:firstLine="412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при оплате за обучение на 2-ом и последующих курсах: в </w:t>
            </w:r>
            <w:r w:rsidR="000103D2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деканат </w:t>
            </w:r>
            <w:r w:rsidR="00036C9D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в течение </w:t>
            </w:r>
            <w:r w:rsidR="00446FB5" w:rsidRPr="008C6AFE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  <w:r w:rsidR="00036C9D" w:rsidRP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дней </w:t>
            </w:r>
            <w:proofErr w:type="gramStart"/>
            <w:r w:rsidR="00036C9D" w:rsidRPr="008C6AFE">
              <w:rPr>
                <w:rFonts w:ascii="Times New Roman" w:hAnsi="Times New Roman"/>
                <w:kern w:val="0"/>
                <w:sz w:val="18"/>
                <w:szCs w:val="18"/>
              </w:rPr>
              <w:t>с даты оплаты</w:t>
            </w:r>
            <w:proofErr w:type="gramEnd"/>
            <w:r w:rsidR="005942F2" w:rsidRPr="008C6AFE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Pr="008C6AFE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Pr="008C6AFE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0103D2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4.7. При о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тчислении Студента из ФГБОУ ВО 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Заказчику не возвращается часть оплаты, пропорциональная части оказанной услуги до даты отчисления Студента. При этом действие Договора считается прекращенным с момента отчисления.</w:t>
            </w:r>
            <w:bookmarkStart w:id="0" w:name="_GoBack"/>
            <w:bookmarkEnd w:id="0"/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8A39E2" w:rsidP="00E973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5. ПРАВА И ОБЯЗАННОСТИ СТУДЕНТА</w:t>
            </w:r>
          </w:p>
          <w:p w:rsidR="00B659B9" w:rsidRDefault="00B659B9" w:rsidP="00B659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95384F" w:rsidRPr="0095384F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</w:t>
            </w:r>
            <w:r w:rsidR="0095384F" w:rsidRPr="00ED31C3">
              <w:rPr>
                <w:rFonts w:ascii="Times New Roman" w:hAnsi="Times New Roman"/>
                <w:kern w:val="0"/>
                <w:sz w:val="18"/>
                <w:szCs w:val="18"/>
              </w:rPr>
              <w:t>5.1. Студент обязан:</w:t>
            </w:r>
          </w:p>
          <w:p w:rsidR="008A39E2" w:rsidRDefault="0095384F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384F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5.1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.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О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95384F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1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  <w:proofErr w:type="gramStart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П</w:t>
            </w:r>
            <w:proofErr w:type="gramEnd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осещать занятия, указанные в учебном расписании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0103D2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</w:t>
            </w:r>
            <w:r w:rsidR="0095384F">
              <w:rPr>
                <w:rFonts w:ascii="Times New Roman" w:hAnsi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.</w:t>
            </w:r>
            <w:r w:rsidR="0095384F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0"/>
                <w:sz w:val="18"/>
                <w:szCs w:val="18"/>
              </w:rPr>
              <w:t>Соблюдать требования законов, нормативных правовых актов в област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и образования, Устава ФГБОУ ВО 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.</w:t>
            </w:r>
            <w:proofErr w:type="gramEnd"/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</w:t>
            </w:r>
            <w:r w:rsidR="0095384F">
              <w:rPr>
                <w:rFonts w:ascii="Times New Roman" w:hAnsi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4. Бережно относиться к имуществу университета.</w:t>
            </w:r>
          </w:p>
        </w:tc>
        <w:tc>
          <w:tcPr>
            <w:tcW w:w="205" w:type="dxa"/>
            <w:gridSpan w:val="2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</w:t>
            </w:r>
            <w:r w:rsidR="0095384F">
              <w:rPr>
                <w:rFonts w:ascii="Times New Roman" w:hAnsi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. Извещать деканат об уважительных причинах своего отсутствия на занятиях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</w:t>
            </w:r>
            <w:r w:rsidR="0095384F">
              <w:rPr>
                <w:rFonts w:ascii="Times New Roman" w:hAnsi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6. При отчислении по собственному желанию Студента, не достигшего возраста 18 лет, заблаговременно письменно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получать согласие законного представителя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95384F" w:rsidRDefault="005942F2" w:rsidP="000103D2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 xml:space="preserve">          </w:t>
            </w:r>
            <w:r w:rsidR="0095384F">
              <w:rPr>
                <w:rFonts w:ascii="Times New Roman" w:hAnsi="Times New Roman"/>
                <w:kern w:val="0"/>
                <w:sz w:val="18"/>
                <w:szCs w:val="18"/>
              </w:rPr>
              <w:t xml:space="preserve">5.2. </w:t>
            </w:r>
            <w:r w:rsidR="0095384F" w:rsidRPr="00ED31C3">
              <w:rPr>
                <w:rFonts w:ascii="Times New Roman" w:hAnsi="Times New Roman"/>
                <w:kern w:val="0"/>
                <w:sz w:val="18"/>
                <w:szCs w:val="18"/>
              </w:rPr>
              <w:t>Студент вправе:</w:t>
            </w:r>
          </w:p>
          <w:p w:rsidR="008A39E2" w:rsidRDefault="0095384F" w:rsidP="000103D2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2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.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Каждый учебный год, следующий за годом п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оступления Студента в ФГБОУ ВО «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, знакомиться с информацией об увеличении стоимости услуг с учетом уровня инфляции, размещенной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 xml:space="preserve"> на официальном сайте ФГБОУ ВО «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95384F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2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2. П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95384F" w:rsidP="00ED31C3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2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.</w:t>
            </w:r>
            <w:r w:rsid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П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95384F" w:rsidP="00ED31C3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2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4.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П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95384F" w:rsidP="00ED31C3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2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.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П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95384F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5.3.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Студенту предоставляются и иные академические права в соответствии с </w:t>
            </w:r>
            <w:proofErr w:type="gramStart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ч</w:t>
            </w:r>
            <w:proofErr w:type="gramEnd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.1ст.34 №</w:t>
            </w:r>
            <w:r w:rsidR="008C6AFE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273-ФЗ «Об образовании в РФ»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B659B9" w:rsidRDefault="00B659B9" w:rsidP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  <w:p w:rsidR="008A39E2" w:rsidRDefault="005942F2" w:rsidP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6. ОСНОВАНИЯ ИЗМЕНЕНИЯ, РАСТОРЖЕНИЯ И ПРЕКРАЩЕНИЯ ДОГОВОРА</w:t>
            </w:r>
          </w:p>
          <w:p w:rsidR="00B659B9" w:rsidRDefault="00B659B9" w:rsidP="00B659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6.1. Условия, на которых заключен настоящий Договор, могут быть изменены по соглашению сторон или в порядке и на условиях, предусмотренных действующим законодательством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6.2. Настоящий </w:t>
            </w:r>
            <w:proofErr w:type="gramStart"/>
            <w:r>
              <w:rPr>
                <w:rFonts w:ascii="Times New Roman" w:hAnsi="Times New Roman"/>
                <w:kern w:val="0"/>
                <w:sz w:val="18"/>
                <w:szCs w:val="18"/>
              </w:rPr>
              <w:t>Договор</w:t>
            </w:r>
            <w:proofErr w:type="gram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может быть расторгнут в любое время по соглашению сторон, заключаемому в письменной форме, а также по требованию любой стороны в порядке и на условиях, предусмотренных нормативными правовыми актами РФ и настоящим Договором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6.2.1. По инициативе Исполнителя настоящий </w:t>
            </w:r>
            <w:proofErr w:type="gramStart"/>
            <w:r>
              <w:rPr>
                <w:rFonts w:ascii="Times New Roman" w:hAnsi="Times New Roman"/>
                <w:kern w:val="0"/>
                <w:sz w:val="18"/>
                <w:szCs w:val="18"/>
              </w:rPr>
              <w:t>Договор</w:t>
            </w:r>
            <w:proofErr w:type="gram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может быть расторгнут в одностороннем порядке в следующем случае: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а) применение к Студенту, достигшему возраста 15 лет, отчисления как меры дисциплинарного взыскания;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б) невыполнение Студентом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г) просрочка оплаты стоимости платных образовательных услуг;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д) невозможность надлежащего исполнения обязательств по оказанию платных образовательных услуг вследствие действий (бездействия) Студент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6.2.2.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6.3. 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0103D2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6.4. Настоящий Договор прекращается в связи с от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числением Студента из ФГБОУ ВО 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в связи с получением образования (завершением обучения)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0103D2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6.4. Действие настоящего Договора прекращается досрочно при отчислении Студента из ФГБОУ В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по основаниям, предусмотр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енным локальным актом ФГБОУ ВО 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ВГТУ</w:t>
            </w:r>
            <w:r w:rsidR="000103D2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6.5. Студент и (или) Заказчик вправе отказаться от исполнения настоящего Договора при условии оплаты Исполнителю фактически понесенных им расходов. Уведомление о расторжении Договора направляется Исполнителю в письменной форме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4D14B6" w:rsidRDefault="008A39E2" w:rsidP="00E9739C">
            <w:p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B659B9" w:rsidRPr="004D14B6" w:rsidRDefault="00B659B9" w:rsidP="00B659B9">
            <w:pPr>
              <w:jc w:val="center"/>
              <w:rPr>
                <w:rFonts w:ascii="Times New Roman" w:hAnsi="Times New Roman"/>
                <w:b/>
                <w:kern w:val="0"/>
                <w:szCs w:val="16"/>
              </w:rPr>
            </w:pPr>
          </w:p>
          <w:p w:rsidR="008A39E2" w:rsidRDefault="005942F2" w:rsidP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7. ОТВЕТСТВЕННОСТЬ СТОРОН</w:t>
            </w:r>
          </w:p>
          <w:p w:rsidR="00B659B9" w:rsidRPr="004D14B6" w:rsidRDefault="00B659B9" w:rsidP="00B659B9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7.1. За нарушение (неисполнение либо ненадлежащее исполнение) договорных обязатель</w:t>
            </w:r>
            <w:proofErr w:type="gramStart"/>
            <w:r>
              <w:rPr>
                <w:rFonts w:ascii="Times New Roman" w:hAnsi="Times New Roman"/>
                <w:kern w:val="0"/>
                <w:sz w:val="18"/>
                <w:szCs w:val="18"/>
              </w:rPr>
              <w:t>ств Ст</w:t>
            </w:r>
            <w:proofErr w:type="gramEnd"/>
            <w:r>
              <w:rPr>
                <w:rFonts w:ascii="Times New Roman" w:hAnsi="Times New Roman"/>
                <w:kern w:val="0"/>
                <w:sz w:val="18"/>
                <w:szCs w:val="18"/>
              </w:rPr>
              <w:t>ороны несут ответственность, предусмотренную законодательством РФ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8A39E2" w:rsidP="00E9739C">
            <w:pPr>
              <w:jc w:val="both"/>
              <w:rPr>
                <w:rFonts w:ascii="Times New Roman" w:hAnsi="Times New Roman"/>
                <w:b/>
                <w:kern w:val="0"/>
                <w:szCs w:val="20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B659B9" w:rsidRPr="004D14B6" w:rsidRDefault="00B659B9" w:rsidP="00B659B9">
            <w:pPr>
              <w:jc w:val="center"/>
              <w:rPr>
                <w:rFonts w:ascii="Times New Roman" w:hAnsi="Times New Roman"/>
                <w:b/>
                <w:kern w:val="0"/>
                <w:sz w:val="10"/>
                <w:szCs w:val="10"/>
              </w:rPr>
            </w:pPr>
          </w:p>
          <w:p w:rsidR="008A39E2" w:rsidRDefault="005942F2" w:rsidP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>8. ДРУГИЕ УСЛОВИЯ</w:t>
            </w:r>
          </w:p>
          <w:p w:rsidR="00B659B9" w:rsidRDefault="00B659B9" w:rsidP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8.1. Исполнитель вправе снизить стоимость платной образовательной услуги по Договору Студенту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удент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2047DB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8.2.  Сведения, указанные в настоящем Договоре, соответствуют информации, размещенной на официальном сайте Исполнителя в сети </w:t>
            </w:r>
            <w:r w:rsidR="002047DB">
              <w:rPr>
                <w:rFonts w:ascii="Times New Roman" w:hAnsi="Times New Roman"/>
                <w:kern w:val="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Интернет</w:t>
            </w:r>
            <w:r w:rsidR="002047DB">
              <w:rPr>
                <w:rFonts w:ascii="Times New Roman" w:hAnsi="Times New Roman"/>
                <w:kern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на дату заключения настоящего Договор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ED31C3" w:rsidRDefault="005942F2" w:rsidP="00241087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8.3.  Под периодом предоставления образовательной услуги (периодом обучения) понимается промежуток времени </w:t>
            </w:r>
            <w:proofErr w:type="gramStart"/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с даты 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>зачисления</w:t>
            </w:r>
            <w:proofErr w:type="gramEnd"/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Студента в ФГБОУ ВО «ВГТУ», указанной в приказе, 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до даты 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>отчисления Студента из ФГБОУ ВО «ВГТУ»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ED31C3" w:rsidRDefault="005942F2" w:rsidP="00241087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8.4.  Настоящий Договор составлен в 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>двух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экземплярах, из которых один хранится у Заказчика, </w:t>
            </w:r>
            <w:r w:rsidR="00241087" w:rsidRPr="00ED31C3">
              <w:rPr>
                <w:rFonts w:ascii="Times New Roman" w:hAnsi="Times New Roman"/>
                <w:kern w:val="0"/>
                <w:sz w:val="18"/>
                <w:szCs w:val="18"/>
              </w:rPr>
              <w:t>второй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 xml:space="preserve"> - в управлении бухгалтерского учет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8.5.  Все экземпляры имеют одинаковую юридическую силу. Изменения и дополнения настоящего Договора могут производиться только в письменной форме, оформляются дополнительными соглашениями к Договору и подписываться уполномоченными представителями Сторон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Pr="00B33849" w:rsidRDefault="005942F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</w:t>
            </w:r>
            <w:r w:rsidRPr="00B33849">
              <w:rPr>
                <w:rFonts w:ascii="Times New Roman" w:hAnsi="Times New Roman"/>
                <w:kern w:val="0"/>
                <w:sz w:val="18"/>
                <w:szCs w:val="18"/>
              </w:rPr>
              <w:t>8.6. Настоящий Договор вступает в силу со дня его заключения и действует до окончания обучения Студента, за исключением случаев, предусмотренных разделом 6 настоящего Договора.</w:t>
            </w:r>
          </w:p>
          <w:p w:rsidR="00BB0EE2" w:rsidRDefault="00BB0EE2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33849"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8.7</w:t>
            </w:r>
            <w:r w:rsidR="00176C1E" w:rsidRPr="00B33849">
              <w:rPr>
                <w:rFonts w:ascii="Times New Roman" w:hAnsi="Times New Roman"/>
                <w:kern w:val="0"/>
                <w:sz w:val="18"/>
                <w:szCs w:val="18"/>
              </w:rPr>
              <w:t xml:space="preserve">. </w:t>
            </w:r>
            <w:r w:rsidRPr="00B33849">
              <w:rPr>
                <w:rFonts w:ascii="Times New Roman" w:hAnsi="Times New Roman"/>
                <w:kern w:val="0"/>
                <w:sz w:val="18"/>
                <w:szCs w:val="18"/>
              </w:rPr>
              <w:t>Споры в связи с настоящим договором подлежат рассмотрению</w:t>
            </w:r>
            <w:r w:rsidR="00EC7406" w:rsidRPr="00B33849">
              <w:rPr>
                <w:rFonts w:ascii="Times New Roman" w:hAnsi="Times New Roman"/>
                <w:kern w:val="0"/>
                <w:sz w:val="18"/>
                <w:szCs w:val="18"/>
              </w:rPr>
              <w:t xml:space="preserve"> в суде</w:t>
            </w:r>
            <w:r w:rsidRPr="00B33849">
              <w:rPr>
                <w:rFonts w:ascii="Times New Roman" w:hAnsi="Times New Roman"/>
                <w:kern w:val="0"/>
                <w:sz w:val="18"/>
                <w:szCs w:val="18"/>
              </w:rPr>
              <w:t xml:space="preserve"> по месту нахождения </w:t>
            </w:r>
            <w:r w:rsidR="00176C1E" w:rsidRPr="00B33849">
              <w:rPr>
                <w:rFonts w:ascii="Times New Roman" w:hAnsi="Times New Roman"/>
                <w:kern w:val="0"/>
                <w:sz w:val="18"/>
                <w:szCs w:val="18"/>
              </w:rPr>
              <w:t>Исполнителя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DC2690" w:rsidP="00E9739C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8.8</w:t>
            </w:r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. </w:t>
            </w:r>
            <w:proofErr w:type="gramStart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>Стороны подтверждают, что настоящий Договор и дополнительные соглашения к нему считаются заключенными как путем обмена документами, выполненными на бумажном носителе  и скрепленными печатью и подписью Сторон, так и путем направления электронного документа, подписанного электронной цифровой подписью или скан-копией, фотографией документа в формате PDF, JPG, PNG, TIFF и т.п., направленных Сторонами по адресам электронной почты, указанным в разделе 9 настоящего</w:t>
            </w:r>
            <w:proofErr w:type="gramEnd"/>
            <w:r w:rsidR="005942F2">
              <w:rPr>
                <w:rFonts w:ascii="Times New Roman" w:hAnsi="Times New Roman"/>
                <w:kern w:val="0"/>
                <w:sz w:val="18"/>
                <w:szCs w:val="18"/>
              </w:rPr>
              <w:t xml:space="preserve"> Договора.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5942F2" w:rsidP="00ED31C3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Стороны условились, что документы, сообщения, извещения, уведомления и т.п., равно как и скан-копии, относящиеся к предмету настоящего Договора и направленные в электронном виде по адресам электронной почты, указанным в разделе </w:t>
            </w:r>
            <w:r w:rsidR="008806E3"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="008806E3" w:rsidRPr="00ED31C3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«Адреса и реквизиты сторон»</w:t>
            </w:r>
            <w:r w:rsidRPr="00ED31C3">
              <w:rPr>
                <w:rFonts w:ascii="Times New Roman" w:hAnsi="Times New Roman"/>
                <w:kern w:val="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путем обмена документами с использованием систем ЭДО, имеют юридическую силу наравне с документами, оформленными на бумажном носителе.</w:t>
            </w:r>
            <w:proofErr w:type="gramEnd"/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8A39E2" w:rsidRDefault="008A39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E2" w:rsidTr="00446FB5">
        <w:trPr>
          <w:trHeight w:val="60"/>
          <w:jc w:val="center"/>
        </w:trPr>
        <w:tc>
          <w:tcPr>
            <w:tcW w:w="10028" w:type="dxa"/>
            <w:gridSpan w:val="34"/>
            <w:shd w:val="clear" w:color="FFFFFF" w:fill="auto"/>
            <w:vAlign w:val="bottom"/>
          </w:tcPr>
          <w:p w:rsidR="00B659B9" w:rsidRDefault="00B659B9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  <w:p w:rsidR="008A39E2" w:rsidRDefault="005942F2" w:rsidP="00ED31C3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9. </w:t>
            </w:r>
            <w:r w:rsidRPr="008806E3">
              <w:rPr>
                <w:rFonts w:ascii="Times New Roman" w:hAnsi="Times New Roman"/>
                <w:b/>
                <w:kern w:val="0"/>
                <w:sz w:val="18"/>
                <w:szCs w:val="18"/>
              </w:rPr>
              <w:t>АДРЕСА И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РЕКВИЗИТЫ СТОРОН</w:t>
            </w:r>
          </w:p>
        </w:tc>
        <w:tc>
          <w:tcPr>
            <w:tcW w:w="104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" w:type="dxa"/>
            <w:shd w:val="clear" w:color="FFFFFF" w:fill="auto"/>
            <w:vAlign w:val="bottom"/>
          </w:tcPr>
          <w:p w:rsidR="008A39E2" w:rsidRDefault="008A39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C3AB2" w:rsidRDefault="00EC3AB2">
      <w:pPr>
        <w:rPr>
          <w:rFonts w:ascii="Times New Roman" w:hAnsi="Times New Roman"/>
          <w:kern w:val="0"/>
          <w:sz w:val="18"/>
          <w:szCs w:val="18"/>
        </w:rPr>
      </w:pPr>
    </w:p>
    <w:tbl>
      <w:tblPr>
        <w:tblpPr w:leftFromText="180" w:rightFromText="180" w:vertAnchor="text" w:horzAnchor="margin" w:tblpXSpec="center" w:tblpY="115"/>
        <w:tblW w:w="0" w:type="auto"/>
        <w:tblLook w:val="04A0"/>
      </w:tblPr>
      <w:tblGrid>
        <w:gridCol w:w="3436"/>
        <w:gridCol w:w="3436"/>
        <w:gridCol w:w="3436"/>
      </w:tblGrid>
      <w:tr w:rsidR="00A0610E" w:rsidRPr="00A0610E" w:rsidTr="008C22BF">
        <w:trPr>
          <w:trHeight w:val="132"/>
        </w:trPr>
        <w:tc>
          <w:tcPr>
            <w:tcW w:w="3436" w:type="dxa"/>
          </w:tcPr>
          <w:p w:rsidR="00A0610E" w:rsidRPr="00A0610E" w:rsidRDefault="00A0610E" w:rsidP="000D6F72">
            <w:pPr>
              <w:ind w:right="-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3436" w:type="dxa"/>
          </w:tcPr>
          <w:p w:rsidR="00A0610E" w:rsidRPr="00A0610E" w:rsidRDefault="00A0610E" w:rsidP="000D6F72">
            <w:pPr>
              <w:ind w:right="-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</w:tc>
        <w:tc>
          <w:tcPr>
            <w:tcW w:w="3436" w:type="dxa"/>
          </w:tcPr>
          <w:p w:rsidR="00A0610E" w:rsidRPr="00A0610E" w:rsidRDefault="00A0610E" w:rsidP="000D6F72">
            <w:pPr>
              <w:ind w:right="-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Студент:</w:t>
            </w:r>
          </w:p>
        </w:tc>
      </w:tr>
      <w:tr w:rsidR="000D6F72" w:rsidRPr="00A0610E" w:rsidTr="008C22BF">
        <w:trPr>
          <w:trHeight w:val="3444"/>
        </w:trPr>
        <w:tc>
          <w:tcPr>
            <w:tcW w:w="3436" w:type="dxa"/>
            <w:vMerge w:val="restart"/>
          </w:tcPr>
          <w:p w:rsidR="000D6F72" w:rsidRPr="00A0610E" w:rsidRDefault="000D6F72" w:rsidP="000D6F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ФГБОУ ВО «ВГТУ»</w:t>
            </w:r>
          </w:p>
          <w:p w:rsidR="000D6F72" w:rsidRPr="00A0610E" w:rsidRDefault="000D6F72" w:rsidP="000D6F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 (место нахождения): 394006, </w:t>
            </w:r>
            <w:proofErr w:type="gramStart"/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Воронежская</w:t>
            </w:r>
            <w:proofErr w:type="gramEnd"/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 обл., г. Воронеж, ул. 20-летия Октября, дом 84. </w:t>
            </w:r>
          </w:p>
          <w:p w:rsidR="000D6F72" w:rsidRPr="00A0610E" w:rsidRDefault="000D6F72" w:rsidP="000D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тел. +7(473) 271-58-61 - управление бухгалтерского учета,</w:t>
            </w:r>
          </w:p>
          <w:p w:rsidR="000D6F72" w:rsidRPr="00B33849" w:rsidRDefault="000D6F72" w:rsidP="000D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B33849">
              <w:rPr>
                <w:rFonts w:ascii="Times New Roman" w:hAnsi="Times New Roman" w:cs="Times New Roman"/>
                <w:sz w:val="16"/>
                <w:szCs w:val="16"/>
              </w:rPr>
              <w:t>. - деканат/ дирекция института.</w:t>
            </w:r>
          </w:p>
          <w:p w:rsidR="003D4ED7" w:rsidRDefault="000D6F72" w:rsidP="000D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8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B33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38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B33849">
              <w:rPr>
                <w:rFonts w:ascii="Times New Roman" w:hAnsi="Times New Roman" w:cs="Times New Roman"/>
                <w:sz w:val="16"/>
                <w:szCs w:val="16"/>
              </w:rPr>
              <w:t xml:space="preserve">: (для абитуриентов): </w:t>
            </w:r>
          </w:p>
          <w:p w:rsidR="000D6F72" w:rsidRPr="00B33849" w:rsidRDefault="00D46632" w:rsidP="000D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3D4ED7" w:rsidRPr="009950F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riem</w:t>
              </w:r>
              <w:r w:rsidR="003D4ED7" w:rsidRPr="009950F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3D4ED7" w:rsidRPr="009950F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vgasu</w:t>
              </w:r>
              <w:r w:rsidR="003D4ED7" w:rsidRPr="009950F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3D4ED7" w:rsidRPr="009950F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vrn</w:t>
              </w:r>
              <w:r w:rsidR="003D4ED7" w:rsidRPr="009950F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3D4ED7" w:rsidRPr="009950F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="003D4ED7" w:rsidRPr="003D4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6F72" w:rsidRPr="00B33849">
              <w:rPr>
                <w:rFonts w:ascii="Times New Roman" w:hAnsi="Times New Roman" w:cs="Times New Roman"/>
                <w:sz w:val="16"/>
                <w:szCs w:val="16"/>
              </w:rPr>
              <w:t>- приемная комиссия;</w:t>
            </w:r>
          </w:p>
          <w:p w:rsidR="000D6F72" w:rsidRPr="00A0610E" w:rsidRDefault="000D6F72" w:rsidP="000D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38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B338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38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proofErr w:type="gramEnd"/>
            <w:r w:rsidRPr="00B33849">
              <w:rPr>
                <w:rFonts w:ascii="Times New Roman" w:hAnsi="Times New Roman" w:cs="Times New Roman"/>
                <w:sz w:val="16"/>
                <w:szCs w:val="16"/>
              </w:rPr>
              <w:t>: (для обучающихся): _________</w:t>
            </w: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 - деканат/дирекция института.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Банковские реквизиты:</w:t>
            </w: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УФК по Воронежской области (ФГБОУ ВО «ВГТУ» л/</w:t>
            </w:r>
            <w:proofErr w:type="spellStart"/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 20316Х73120), 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ИНН 3662020886, 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КПП 366401001, 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Расчетный счет 03214643000000013100, Наименование банка: ОТДЕЛЕНИЕ ВОРОНЕЖ БАНКА РОССИИ//УФК по Воронежской области г. Воронеж, 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БИК 012007084, 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Корреспондентский счет 40102810945370000023, 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ОКТМО 20701000, 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Назначение платежа: 00000000000000000130 Платные образовательные услуги.</w:t>
            </w:r>
          </w:p>
        </w:tc>
        <w:tc>
          <w:tcPr>
            <w:tcW w:w="3436" w:type="dxa"/>
          </w:tcPr>
          <w:p w:rsidR="00962691" w:rsidRPr="00A0610E" w:rsidRDefault="000D6F72" w:rsidP="00962691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Фамилия, имя и отчество</w:t>
            </w:r>
            <w:r w:rsidR="0096269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2A26B3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ИНН:</w:t>
            </w:r>
            <w:r w:rsidR="002A26B3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: __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жительства: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2A26B3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B3" w:rsidRDefault="002A26B3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________________________</w:t>
            </w:r>
          </w:p>
          <w:p w:rsidR="002A26B3" w:rsidRDefault="002A26B3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Паспо</w:t>
            </w:r>
            <w:r w:rsidR="002A26B3">
              <w:rPr>
                <w:rFonts w:ascii="Times New Roman" w:hAnsi="Times New Roman" w:cs="Times New Roman"/>
                <w:sz w:val="16"/>
                <w:szCs w:val="16"/>
              </w:rPr>
              <w:t>рт:____________________________</w:t>
            </w: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2A26B3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0D6F72" w:rsidRPr="00772697" w:rsidRDefault="000D6F72" w:rsidP="000D6F72">
            <w:pPr>
              <w:ind w:right="-32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772697">
              <w:rPr>
                <w:rFonts w:ascii="Times New Roman" w:hAnsi="Times New Roman" w:cs="Times New Roman"/>
                <w:sz w:val="14"/>
                <w:szCs w:val="14"/>
              </w:rPr>
              <w:t>(серия и номер, кем выдан, дата выдачи)</w:t>
            </w:r>
          </w:p>
          <w:p w:rsidR="00C73324" w:rsidRDefault="00C73324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324" w:rsidRPr="00A0610E" w:rsidRDefault="00C73324" w:rsidP="00C73324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Теле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:____________________________</w:t>
            </w:r>
          </w:p>
          <w:p w:rsidR="00C73324" w:rsidRDefault="00C73324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_________</w:t>
            </w:r>
            <w:r w:rsidR="002A26B3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0D6F72" w:rsidRPr="00A0610E" w:rsidRDefault="000D6F72" w:rsidP="000D6F7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 w:val="restart"/>
          </w:tcPr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Фамилия, имя и отчество:</w:t>
            </w: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: __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жительства: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324" w:rsidRDefault="00C73324" w:rsidP="00C73324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________________________</w:t>
            </w:r>
          </w:p>
          <w:p w:rsidR="00C73324" w:rsidRDefault="00C73324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Паспорт:_____________________________</w:t>
            </w:r>
          </w:p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0D6F72" w:rsidRPr="00772697" w:rsidRDefault="000D6F72" w:rsidP="000D6F72">
            <w:pPr>
              <w:ind w:right="-32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772697">
              <w:rPr>
                <w:rFonts w:ascii="Times New Roman" w:hAnsi="Times New Roman" w:cs="Times New Roman"/>
                <w:sz w:val="14"/>
                <w:szCs w:val="14"/>
              </w:rPr>
              <w:t>(серия и номер, кем выдан, дата выдачи)</w:t>
            </w:r>
          </w:p>
          <w:p w:rsidR="000D6F72" w:rsidRDefault="000D6F72" w:rsidP="000D6F72">
            <w:pPr>
              <w:ind w:right="-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087" w:rsidRDefault="00241087" w:rsidP="000D6F72">
            <w:pPr>
              <w:ind w:right="-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1C3">
              <w:rPr>
                <w:rFonts w:ascii="Times New Roman" w:hAnsi="Times New Roman" w:cs="Times New Roman"/>
                <w:sz w:val="16"/>
                <w:szCs w:val="16"/>
              </w:rPr>
              <w:t>СНИЛС:_____________________________</w:t>
            </w:r>
          </w:p>
          <w:p w:rsidR="00241087" w:rsidRDefault="00241087" w:rsidP="00C73324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324" w:rsidRPr="00A0610E" w:rsidRDefault="00C73324" w:rsidP="00C73324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>Теле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:____________________________</w:t>
            </w:r>
          </w:p>
          <w:p w:rsidR="00C73324" w:rsidRDefault="00C73324" w:rsidP="000D6F72">
            <w:pPr>
              <w:ind w:right="-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Pr="00A0610E" w:rsidRDefault="000D6F72" w:rsidP="000D6F72">
            <w:pPr>
              <w:ind w:right="-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_______________________________</w:t>
            </w:r>
          </w:p>
        </w:tc>
      </w:tr>
      <w:tr w:rsidR="000D6F72" w:rsidRPr="00A0610E" w:rsidTr="008C22BF">
        <w:trPr>
          <w:trHeight w:val="1731"/>
        </w:trPr>
        <w:tc>
          <w:tcPr>
            <w:tcW w:w="3436" w:type="dxa"/>
            <w:vMerge/>
          </w:tcPr>
          <w:p w:rsidR="000D6F72" w:rsidRPr="00A0610E" w:rsidRDefault="000D6F72" w:rsidP="000D6F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6" w:type="dxa"/>
          </w:tcPr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6F72" w:rsidRPr="00421040" w:rsidRDefault="000D6F72" w:rsidP="000D6F72">
            <w:pPr>
              <w:ind w:right="-3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04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Заказчике – юридическом лице:</w:t>
            </w:r>
          </w:p>
          <w:p w:rsidR="000D6F72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  <w:r w:rsidR="00421040">
              <w:rPr>
                <w:rFonts w:ascii="Times New Roman" w:hAnsi="Times New Roman" w:cs="Times New Roman"/>
                <w:sz w:val="16"/>
                <w:szCs w:val="16"/>
              </w:rPr>
              <w:t>: ________________</w:t>
            </w: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:_____________________</w:t>
            </w: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:_________________________________</w:t>
            </w: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:___________________________________</w:t>
            </w: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040" w:rsidRDefault="00421040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__________________________________</w:t>
            </w:r>
          </w:p>
          <w:p w:rsidR="000D6F72" w:rsidRPr="00A0610E" w:rsidRDefault="000D6F72" w:rsidP="00421040">
            <w:pPr>
              <w:pStyle w:val="2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vMerge/>
          </w:tcPr>
          <w:p w:rsidR="000D6F72" w:rsidRPr="00A0610E" w:rsidRDefault="000D6F72" w:rsidP="000D6F72">
            <w:pPr>
              <w:ind w:right="-3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0E" w:rsidRPr="00A0610E" w:rsidTr="008C22BF">
        <w:tc>
          <w:tcPr>
            <w:tcW w:w="3436" w:type="dxa"/>
          </w:tcPr>
          <w:p w:rsidR="00A0610E" w:rsidRDefault="00A0610E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Декан факультета/Директор ______________   ____________________</w:t>
            </w:r>
          </w:p>
          <w:p w:rsidR="00A0610E" w:rsidRPr="00C84C9C" w:rsidRDefault="00A0610E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84C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="00C84C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</w:t>
            </w:r>
            <w:r w:rsidRPr="00C84C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84C9C">
              <w:rPr>
                <w:rFonts w:ascii="Times New Roman" w:hAnsi="Times New Roman" w:cs="Times New Roman"/>
                <w:sz w:val="14"/>
                <w:szCs w:val="14"/>
              </w:rPr>
              <w:t>(подпись)                           (ФИО)</w:t>
            </w:r>
          </w:p>
          <w:p w:rsidR="00B659B9" w:rsidRDefault="00B659B9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10E" w:rsidRPr="00A0610E" w:rsidRDefault="00A0610E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М.П.     </w:t>
            </w: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  <w:p w:rsidR="00A0610E" w:rsidRPr="00A0610E" w:rsidRDefault="00A0610E" w:rsidP="000D6F7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0E" w:rsidRPr="00A0610E" w:rsidRDefault="00A0610E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Гл. бухгалтер</w:t>
            </w:r>
          </w:p>
          <w:p w:rsidR="00A0610E" w:rsidRPr="00A0610E" w:rsidRDefault="00A0610E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______      Л.В. Ненашева  </w:t>
            </w:r>
          </w:p>
          <w:p w:rsidR="00A0610E" w:rsidRPr="00C84C9C" w:rsidRDefault="00A0610E" w:rsidP="000D6F7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84C9C">
              <w:rPr>
                <w:rFonts w:ascii="Times New Roman" w:hAnsi="Times New Roman" w:cs="Times New Roman"/>
                <w:sz w:val="14"/>
                <w:szCs w:val="14"/>
              </w:rPr>
              <w:t xml:space="preserve"> (подпись)</w:t>
            </w:r>
          </w:p>
          <w:p w:rsidR="00A0610E" w:rsidRPr="00A0610E" w:rsidRDefault="00A0610E" w:rsidP="000D6F7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3436" w:type="dxa"/>
          </w:tcPr>
          <w:p w:rsidR="00A0610E" w:rsidRPr="00A0610E" w:rsidRDefault="00A0610E" w:rsidP="0042104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0E" w:rsidRPr="00A0610E" w:rsidRDefault="00A0610E" w:rsidP="000D6F72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   ____________________</w:t>
            </w:r>
          </w:p>
          <w:p w:rsidR="00A0610E" w:rsidRPr="00C84C9C" w:rsidRDefault="00C84C9C" w:rsidP="000D6F7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0610E" w:rsidRPr="00C84C9C">
              <w:rPr>
                <w:rFonts w:ascii="Times New Roman" w:hAnsi="Times New Roman" w:cs="Times New Roman"/>
                <w:sz w:val="14"/>
                <w:szCs w:val="14"/>
              </w:rPr>
              <w:t>(подпись)                      (ФИО)</w:t>
            </w:r>
          </w:p>
          <w:p w:rsidR="00A0610E" w:rsidRPr="00A0610E" w:rsidRDefault="00A0610E" w:rsidP="000D6F72">
            <w:pPr>
              <w:ind w:right="-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</w:tcPr>
          <w:p w:rsidR="00A0610E" w:rsidRPr="00A0610E" w:rsidRDefault="00A0610E" w:rsidP="00421040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0E" w:rsidRPr="00A0610E" w:rsidRDefault="00A0610E" w:rsidP="000D6F7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10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   ____________________</w:t>
            </w:r>
          </w:p>
          <w:p w:rsidR="00A0610E" w:rsidRPr="00C84C9C" w:rsidRDefault="00A0610E" w:rsidP="000D6F7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84C9C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C84C9C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C84C9C">
              <w:rPr>
                <w:rFonts w:ascii="Times New Roman" w:hAnsi="Times New Roman" w:cs="Times New Roman"/>
                <w:sz w:val="14"/>
                <w:szCs w:val="14"/>
              </w:rPr>
              <w:t>(подпись)                        (ФИО)</w:t>
            </w:r>
          </w:p>
          <w:p w:rsidR="00A0610E" w:rsidRPr="00A0610E" w:rsidRDefault="00A0610E" w:rsidP="000D6F72">
            <w:pPr>
              <w:ind w:right="-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59B9" w:rsidRDefault="00B659B9" w:rsidP="00A0610E">
      <w:pPr>
        <w:rPr>
          <w:rFonts w:ascii="Times New Roman" w:hAnsi="Times New Roman"/>
          <w:kern w:val="0"/>
          <w:sz w:val="18"/>
          <w:szCs w:val="18"/>
        </w:rPr>
      </w:pPr>
    </w:p>
    <w:sectPr w:rsidR="00B659B9" w:rsidSect="008A39E2">
      <w:pgSz w:w="11906" w:h="16838"/>
      <w:pgMar w:top="567" w:right="567" w:bottom="567" w:left="56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700BD"/>
    <w:multiLevelType w:val="hybridMultilevel"/>
    <w:tmpl w:val="EDBCC310"/>
    <w:lvl w:ilvl="0" w:tplc="63BEC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characterSpacingControl w:val="doNotCompress"/>
  <w:compat>
    <w:useFELayout/>
  </w:compat>
  <w:rsids>
    <w:rsidRoot w:val="008A39E2"/>
    <w:rsid w:val="000103D2"/>
    <w:rsid w:val="00036C9D"/>
    <w:rsid w:val="00065DAC"/>
    <w:rsid w:val="000D6F72"/>
    <w:rsid w:val="001222C5"/>
    <w:rsid w:val="001445AB"/>
    <w:rsid w:val="0015221C"/>
    <w:rsid w:val="00156795"/>
    <w:rsid w:val="00176C1E"/>
    <w:rsid w:val="00184DD4"/>
    <w:rsid w:val="001851BC"/>
    <w:rsid w:val="0020269D"/>
    <w:rsid w:val="002047DB"/>
    <w:rsid w:val="00234777"/>
    <w:rsid w:val="00241087"/>
    <w:rsid w:val="00245C17"/>
    <w:rsid w:val="002660A3"/>
    <w:rsid w:val="002A26B3"/>
    <w:rsid w:val="002C7BE8"/>
    <w:rsid w:val="003042C5"/>
    <w:rsid w:val="003476B4"/>
    <w:rsid w:val="003C0A39"/>
    <w:rsid w:val="003C2957"/>
    <w:rsid w:val="003D4ED7"/>
    <w:rsid w:val="003D700F"/>
    <w:rsid w:val="00420125"/>
    <w:rsid w:val="00421040"/>
    <w:rsid w:val="004262C7"/>
    <w:rsid w:val="00437539"/>
    <w:rsid w:val="00446FB5"/>
    <w:rsid w:val="0045558E"/>
    <w:rsid w:val="00486A6F"/>
    <w:rsid w:val="004C4575"/>
    <w:rsid w:val="004D14B6"/>
    <w:rsid w:val="004D3D0B"/>
    <w:rsid w:val="004F3C65"/>
    <w:rsid w:val="00553B16"/>
    <w:rsid w:val="00575D89"/>
    <w:rsid w:val="00590039"/>
    <w:rsid w:val="005942F2"/>
    <w:rsid w:val="005B7371"/>
    <w:rsid w:val="005C5DFF"/>
    <w:rsid w:val="00676A5A"/>
    <w:rsid w:val="0068190B"/>
    <w:rsid w:val="006D1B6F"/>
    <w:rsid w:val="006E16FD"/>
    <w:rsid w:val="0073475F"/>
    <w:rsid w:val="00772697"/>
    <w:rsid w:val="00772D88"/>
    <w:rsid w:val="007F14A6"/>
    <w:rsid w:val="00851155"/>
    <w:rsid w:val="00855C0E"/>
    <w:rsid w:val="008743E2"/>
    <w:rsid w:val="008806E3"/>
    <w:rsid w:val="008A2B62"/>
    <w:rsid w:val="008A39E2"/>
    <w:rsid w:val="008C14D5"/>
    <w:rsid w:val="008C22BF"/>
    <w:rsid w:val="008C6AFE"/>
    <w:rsid w:val="008C7423"/>
    <w:rsid w:val="008C7F39"/>
    <w:rsid w:val="0095384F"/>
    <w:rsid w:val="00962691"/>
    <w:rsid w:val="00986EE0"/>
    <w:rsid w:val="009C2E76"/>
    <w:rsid w:val="00A04D35"/>
    <w:rsid w:val="00A0610E"/>
    <w:rsid w:val="00A12CF1"/>
    <w:rsid w:val="00A33AB5"/>
    <w:rsid w:val="00A868F9"/>
    <w:rsid w:val="00AB3ED7"/>
    <w:rsid w:val="00AB4A17"/>
    <w:rsid w:val="00B33849"/>
    <w:rsid w:val="00B502DD"/>
    <w:rsid w:val="00B659B9"/>
    <w:rsid w:val="00BB0EE2"/>
    <w:rsid w:val="00BB7950"/>
    <w:rsid w:val="00BF3322"/>
    <w:rsid w:val="00C0267D"/>
    <w:rsid w:val="00C73324"/>
    <w:rsid w:val="00C769EF"/>
    <w:rsid w:val="00C84C9C"/>
    <w:rsid w:val="00CE1B51"/>
    <w:rsid w:val="00D46632"/>
    <w:rsid w:val="00D5029E"/>
    <w:rsid w:val="00D55687"/>
    <w:rsid w:val="00D92935"/>
    <w:rsid w:val="00DC2690"/>
    <w:rsid w:val="00DF3075"/>
    <w:rsid w:val="00E15431"/>
    <w:rsid w:val="00E565D4"/>
    <w:rsid w:val="00E931E6"/>
    <w:rsid w:val="00E9739C"/>
    <w:rsid w:val="00EC3AB2"/>
    <w:rsid w:val="00EC7406"/>
    <w:rsid w:val="00ED31C3"/>
    <w:rsid w:val="00EE573E"/>
    <w:rsid w:val="00F17B1E"/>
    <w:rsid w:val="00F2113A"/>
    <w:rsid w:val="00F24BA8"/>
    <w:rsid w:val="00F634A1"/>
    <w:rsid w:val="00F90DB5"/>
    <w:rsid w:val="00FC77A7"/>
    <w:rsid w:val="00FC7E8B"/>
    <w:rsid w:val="00FF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A39E2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8A39E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A39E2"/>
    <w:pPr>
      <w:spacing w:after="140" w:line="276" w:lineRule="auto"/>
    </w:pPr>
  </w:style>
  <w:style w:type="paragraph" w:styleId="a5">
    <w:name w:val="List"/>
    <w:basedOn w:val="a4"/>
    <w:rsid w:val="008A39E2"/>
  </w:style>
  <w:style w:type="paragraph" w:customStyle="1" w:styleId="1">
    <w:name w:val="Название объекта1"/>
    <w:basedOn w:val="a"/>
    <w:qFormat/>
    <w:rsid w:val="008A39E2"/>
    <w:pPr>
      <w:suppressLineNumbers/>
      <w:spacing w:before="120" w:after="120"/>
    </w:pPr>
    <w:rPr>
      <w:i/>
      <w:iCs/>
      <w:sz w:val="24"/>
    </w:rPr>
  </w:style>
  <w:style w:type="paragraph" w:styleId="a6">
    <w:name w:val="index heading"/>
    <w:basedOn w:val="a"/>
    <w:qFormat/>
    <w:rsid w:val="008A39E2"/>
    <w:pPr>
      <w:suppressLineNumbers/>
    </w:pPr>
  </w:style>
  <w:style w:type="table" w:customStyle="1" w:styleId="TableStyle0">
    <w:name w:val="TableStyle0"/>
    <w:rsid w:val="008A39E2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A0610E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0610E"/>
    <w:pPr>
      <w:spacing w:after="120" w:line="480" w:lineRule="auto"/>
      <w:ind w:left="283"/>
    </w:pPr>
    <w:rPr>
      <w:rFonts w:cs="Mangal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610E"/>
    <w:rPr>
      <w:rFonts w:cs="Mangal"/>
    </w:rPr>
  </w:style>
  <w:style w:type="paragraph" w:styleId="a8">
    <w:name w:val="List Paragraph"/>
    <w:basedOn w:val="a"/>
    <w:uiPriority w:val="34"/>
    <w:qFormat/>
    <w:rsid w:val="00AB4A17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Arial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A39E2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8A39E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8A39E2"/>
    <w:pPr>
      <w:spacing w:after="140" w:line="276" w:lineRule="auto"/>
    </w:pPr>
  </w:style>
  <w:style w:type="paragraph" w:styleId="a5">
    <w:name w:val="List"/>
    <w:basedOn w:val="a4"/>
    <w:rsid w:val="008A39E2"/>
  </w:style>
  <w:style w:type="paragraph" w:customStyle="1" w:styleId="1">
    <w:name w:val="Название объекта1"/>
    <w:basedOn w:val="a"/>
    <w:qFormat/>
    <w:rsid w:val="008A39E2"/>
    <w:pPr>
      <w:suppressLineNumbers/>
      <w:spacing w:before="120" w:after="120"/>
    </w:pPr>
    <w:rPr>
      <w:i/>
      <w:iCs/>
      <w:sz w:val="24"/>
    </w:rPr>
  </w:style>
  <w:style w:type="paragraph" w:styleId="a6">
    <w:name w:val="index heading"/>
    <w:basedOn w:val="a"/>
    <w:qFormat/>
    <w:rsid w:val="008A39E2"/>
    <w:pPr>
      <w:suppressLineNumbers/>
    </w:pPr>
  </w:style>
  <w:style w:type="table" w:customStyle="1" w:styleId="TableStyle0">
    <w:name w:val="TableStyle0"/>
    <w:rsid w:val="008A39E2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A0610E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0610E"/>
    <w:pPr>
      <w:spacing w:after="120" w:line="480" w:lineRule="auto"/>
      <w:ind w:left="283"/>
    </w:pPr>
    <w:rPr>
      <w:rFonts w:cs="Mangal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610E"/>
    <w:rPr>
      <w:rFonts w:cs="Mangal"/>
    </w:rPr>
  </w:style>
  <w:style w:type="paragraph" w:styleId="a8">
    <w:name w:val="List Paragraph"/>
    <w:basedOn w:val="a"/>
    <w:uiPriority w:val="34"/>
    <w:qFormat/>
    <w:rsid w:val="00AB4A17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vgasu.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hge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BE2E-7E79-4C81-94DF-8FEDF033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lyarov</dc:creator>
  <cp:lastModifiedBy>asuhocheva</cp:lastModifiedBy>
  <cp:revision>4</cp:revision>
  <cp:lastPrinted>2023-04-24T10:07:00Z</cp:lastPrinted>
  <dcterms:created xsi:type="dcterms:W3CDTF">2023-05-04T07:58:00Z</dcterms:created>
  <dcterms:modified xsi:type="dcterms:W3CDTF">2023-05-10T07:14:00Z</dcterms:modified>
  <dc:language>ru-RU</dc:language>
</cp:coreProperties>
</file>